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B7" w:rsidRPr="00B10A4D" w:rsidRDefault="00B10A4D" w:rsidP="00B10A4D">
      <w:pPr>
        <w:spacing w:after="0"/>
        <w:rPr>
          <w:rFonts w:asciiTheme="majorHAnsi" w:hAnsiTheme="majorHAnsi" w:cstheme="majorHAnsi"/>
          <w:sz w:val="44"/>
          <w:szCs w:val="44"/>
        </w:rPr>
      </w:pPr>
      <w:r w:rsidRPr="00B10A4D">
        <w:rPr>
          <w:rFonts w:asciiTheme="majorHAnsi" w:hAnsiTheme="majorHAnsi" w:cstheme="majorHAnsi"/>
          <w:sz w:val="44"/>
          <w:szCs w:val="44"/>
        </w:rPr>
        <w:t>Übergabeprotokol</w:t>
      </w:r>
      <w:r>
        <w:rPr>
          <w:rFonts w:asciiTheme="majorHAnsi" w:hAnsiTheme="majorHAnsi" w:cstheme="majorHAnsi"/>
          <w:sz w:val="44"/>
          <w:szCs w:val="44"/>
        </w:rPr>
        <w:t>l</w:t>
      </w:r>
      <w:r w:rsidRPr="00B10A4D">
        <w:rPr>
          <w:rFonts w:asciiTheme="majorHAnsi" w:hAnsiTheme="majorHAnsi" w:cstheme="majorHAnsi"/>
          <w:sz w:val="44"/>
          <w:szCs w:val="44"/>
        </w:rPr>
        <w:t xml:space="preserve"> Leihgeräte DKB-Service GmbH</w:t>
      </w: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  <w:r>
        <w:t xml:space="preserve">Am  </w:t>
      </w:r>
      <w:r w:rsidRPr="00B10A4D">
        <w:rPr>
          <w:u w:val="single"/>
        </w:rPr>
        <w:t xml:space="preserve">               </w:t>
      </w:r>
      <w:r>
        <w:rPr>
          <w:u w:val="single"/>
        </w:rPr>
        <w:t>10.05.2019</w:t>
      </w:r>
      <w:r w:rsidRPr="00B10A4D">
        <w:rPr>
          <w:u w:val="single"/>
        </w:rPr>
        <w:t xml:space="preserve">                             </w:t>
      </w:r>
      <w:r>
        <w:t xml:space="preserve"> wurde folgende Hardware an den Fieldservice übergeben:</w:t>
      </w: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3"/>
        <w:gridCol w:w="3983"/>
      </w:tblGrid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der Leihgerät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645903" w:rsidP="00D32DB8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zahl Netz</w:t>
            </w:r>
            <w:r w:rsidR="00D32DB8" w:rsidRPr="00D32DB8">
              <w:rPr>
                <w:sz w:val="28"/>
                <w:szCs w:val="28"/>
              </w:rPr>
              <w:t>teil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Switches:</w:t>
            </w:r>
          </w:p>
        </w:tc>
        <w:tc>
          <w:tcPr>
            <w:tcW w:w="3983" w:type="dxa"/>
          </w:tcPr>
          <w:p w:rsidR="00D32DB8" w:rsidRDefault="00892E14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B2676C" w:rsidP="00D32DB8">
            <w:pPr>
              <w:tabs>
                <w:tab w:val="left" w:pos="1320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zahl Netzwerkkabel </w:t>
            </w:r>
            <w:r w:rsidR="00D32DB8" w:rsidRPr="00D32DB8">
              <w:rPr>
                <w:sz w:val="28"/>
                <w:szCs w:val="28"/>
              </w:rPr>
              <w:t>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Steckdosenleisten:</w:t>
            </w:r>
          </w:p>
        </w:tc>
        <w:tc>
          <w:tcPr>
            <w:tcW w:w="3983" w:type="dxa"/>
          </w:tcPr>
          <w:p w:rsidR="00D32DB8" w:rsidRDefault="00892E14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Mäus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Pr="002E3428" w:rsidRDefault="001A6BE2" w:rsidP="00B10A4D">
      <w:pPr>
        <w:spacing w:after="0"/>
        <w:rPr>
          <w:u w:val="thic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B09E4" wp14:editId="4CC71AD6">
                <wp:simplePos x="0" y="0"/>
                <wp:positionH relativeFrom="column">
                  <wp:posOffset>3329305</wp:posOffset>
                </wp:positionH>
                <wp:positionV relativeFrom="paragraph">
                  <wp:posOffset>26670</wp:posOffset>
                </wp:positionV>
                <wp:extent cx="24765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56153B8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2.1pt" to="457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36195</wp:posOffset>
                </wp:positionV>
                <wp:extent cx="24288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F2DF7C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.85pt" to="19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E3428">
        <w:t xml:space="preserve">                                                                             </w:t>
      </w:r>
    </w:p>
    <w:p w:rsidR="00D32DB8" w:rsidRDefault="00D32DB8" w:rsidP="00B10A4D">
      <w:pPr>
        <w:spacing w:after="0"/>
      </w:pPr>
      <w:r>
        <w:t xml:space="preserve">Datum, </w:t>
      </w:r>
      <w:r w:rsidR="002E3428" w:rsidRPr="002E3428">
        <w:t>Unterschrift</w:t>
      </w:r>
      <w:r>
        <w:tab/>
      </w:r>
      <w:r>
        <w:tab/>
      </w:r>
      <w:r>
        <w:tab/>
      </w:r>
      <w:r>
        <w:tab/>
      </w:r>
      <w:r>
        <w:tab/>
        <w:t xml:space="preserve">      Datum, Unterschrift</w:t>
      </w:r>
    </w:p>
    <w:p w:rsidR="002E3428" w:rsidRDefault="002E3428" w:rsidP="00B10A4D">
      <w:pPr>
        <w:spacing w:after="0"/>
      </w:pPr>
      <w:r w:rsidRPr="002E3428">
        <w:t>Mitarbeiter DKB Service GmbH</w:t>
      </w:r>
      <w:r>
        <w:tab/>
      </w:r>
      <w:r>
        <w:tab/>
        <w:t xml:space="preserve">     </w:t>
      </w:r>
      <w:r w:rsidR="00D32DB8">
        <w:tab/>
      </w:r>
      <w:r w:rsidR="00D32DB8">
        <w:tab/>
        <w:t xml:space="preserve">      </w:t>
      </w:r>
      <w:r>
        <w:t>Unterschrift Mitarbeiter Schindler Technik</w:t>
      </w:r>
    </w:p>
    <w:p w:rsidR="002E3428" w:rsidRDefault="002E3428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  <w:r>
        <w:t xml:space="preserve">Mit der Unterschrift </w:t>
      </w:r>
      <w:r w:rsidR="001A6BE2">
        <w:t xml:space="preserve">versichern beide Parteien die Korrektheit der </w:t>
      </w:r>
      <w:r w:rsidR="00D32DB8">
        <w:t>angegebenen und übergebenen Hardware.</w:t>
      </w:r>
    </w:p>
    <w:sectPr w:rsidR="00B1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80" w:rsidRDefault="00020D80" w:rsidP="00B2676C">
      <w:pPr>
        <w:spacing w:after="0" w:line="240" w:lineRule="auto"/>
      </w:pPr>
      <w:r>
        <w:separator/>
      </w:r>
    </w:p>
  </w:endnote>
  <w:endnote w:type="continuationSeparator" w:id="0">
    <w:p w:rsidR="00020D80" w:rsidRDefault="00020D80" w:rsidP="00B2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80" w:rsidRDefault="00020D80" w:rsidP="00B2676C">
      <w:pPr>
        <w:spacing w:after="0" w:line="240" w:lineRule="auto"/>
      </w:pPr>
      <w:r>
        <w:separator/>
      </w:r>
    </w:p>
  </w:footnote>
  <w:footnote w:type="continuationSeparator" w:id="0">
    <w:p w:rsidR="00020D80" w:rsidRDefault="00020D80" w:rsidP="00B2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C" w:rsidRPr="00B2676C" w:rsidRDefault="00B2676C" w:rsidP="00B2676C">
    <w:pPr>
      <w:pStyle w:val="Kopfzeile"/>
    </w:pPr>
    <w:r w:rsidRPr="00B2676C">
      <w:rPr>
        <w:noProof/>
        <w:lang w:eastAsia="de-DE"/>
      </w:rPr>
      <w:drawing>
        <wp:inline distT="0" distB="0" distL="0" distR="0">
          <wp:extent cx="1219200" cy="1219200"/>
          <wp:effectExtent l="0" t="0" r="0" b="0"/>
          <wp:docPr id="3" name="Grafik 3" descr="C:\Users\Chris\Downloads\d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Downloads\d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B24">
      <w:t xml:space="preserve">                                                                                                          BAM 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4D"/>
    <w:rsid w:val="00020D80"/>
    <w:rsid w:val="001A6BE2"/>
    <w:rsid w:val="002E3428"/>
    <w:rsid w:val="003C1B24"/>
    <w:rsid w:val="00645903"/>
    <w:rsid w:val="00705772"/>
    <w:rsid w:val="00856B33"/>
    <w:rsid w:val="00864EEB"/>
    <w:rsid w:val="00892E14"/>
    <w:rsid w:val="00940DB7"/>
    <w:rsid w:val="00A02882"/>
    <w:rsid w:val="00A33BF9"/>
    <w:rsid w:val="00B10A4D"/>
    <w:rsid w:val="00B2676C"/>
    <w:rsid w:val="00C32958"/>
    <w:rsid w:val="00CB7A0B"/>
    <w:rsid w:val="00D32DB8"/>
    <w:rsid w:val="00E25E1C"/>
    <w:rsid w:val="00E4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A74DA-24F2-4211-97ED-50F5903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34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3428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DB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3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76C"/>
  </w:style>
  <w:style w:type="paragraph" w:styleId="Fuzeile">
    <w:name w:val="footer"/>
    <w:basedOn w:val="Standard"/>
    <w:link w:val="FuzeileZchn"/>
    <w:uiPriority w:val="99"/>
    <w:unhideWhenUsed/>
    <w:rsid w:val="00B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D85B-C640-44F9-BB36-C9A4C4AB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B Service GmbH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gart, Thomas</dc:creator>
  <cp:keywords/>
  <dc:description/>
  <cp:lastModifiedBy>Chris</cp:lastModifiedBy>
  <cp:revision>2</cp:revision>
  <cp:lastPrinted>2019-04-04T11:33:00Z</cp:lastPrinted>
  <dcterms:created xsi:type="dcterms:W3CDTF">2019-05-10T12:12:00Z</dcterms:created>
  <dcterms:modified xsi:type="dcterms:W3CDTF">2019-05-10T12:12:00Z</dcterms:modified>
</cp:coreProperties>
</file>